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17D35240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8A5D58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年　</w:t>
            </w:r>
            <w:r w:rsidR="008A5D58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月　</w:t>
            </w:r>
            <w:r w:rsidR="002F2262">
              <w:rPr>
                <w:rFonts w:hint="eastAsia"/>
                <w:sz w:val="22"/>
              </w:rPr>
              <w:t>１</w:t>
            </w:r>
            <w:r w:rsidR="0089038E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6E56633E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D5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89038E">
              <w:rPr>
                <w:rFonts w:hint="eastAsia"/>
                <w:sz w:val="22"/>
              </w:rPr>
              <w:t>２</w:t>
            </w:r>
            <w:r w:rsidR="006E38BE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435DCCED" w:rsidR="008A5D58" w:rsidRPr="002C36BF" w:rsidRDefault="0089038E" w:rsidP="0089038E">
            <w:pPr>
              <w:ind w:firstLineChars="200" w:firstLine="473"/>
              <w:rPr>
                <w:sz w:val="22"/>
              </w:rPr>
            </w:pPr>
            <w:r w:rsidRPr="0089038E">
              <w:rPr>
                <w:rFonts w:hint="eastAsia"/>
                <w:sz w:val="22"/>
              </w:rPr>
              <w:t>路面空洞調査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3B1F"/>
    <w:rsid w:val="002C36BF"/>
    <w:rsid w:val="002F2262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7242D"/>
    <w:rsid w:val="007D23E3"/>
    <w:rsid w:val="008331D4"/>
    <w:rsid w:val="0089038E"/>
    <w:rsid w:val="008A5D58"/>
    <w:rsid w:val="008B5EA1"/>
    <w:rsid w:val="009577E8"/>
    <w:rsid w:val="00A41D53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DE6499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6</cp:revision>
  <cp:lastPrinted>2025-12-10T05:11:00Z</cp:lastPrinted>
  <dcterms:created xsi:type="dcterms:W3CDTF">2023-09-11T03:35:00Z</dcterms:created>
  <dcterms:modified xsi:type="dcterms:W3CDTF">2025-12-10T05:11:00Z</dcterms:modified>
</cp:coreProperties>
</file>